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5F" w:rsidRPr="0064795F" w:rsidRDefault="00FE5AC0" w:rsidP="00951542">
      <w:pPr>
        <w:shd w:val="clear" w:color="auto" w:fill="FFFFFF"/>
        <w:spacing w:after="369" w:line="484" w:lineRule="atLeast"/>
        <w:outlineLvl w:val="1"/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</w:pPr>
      <w:r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 xml:space="preserve">GlobalLink </w:t>
      </w:r>
      <w:r w:rsidR="00951542"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>6</w:t>
      </w:r>
    </w:p>
    <w:p w:rsidR="0064795F" w:rsidRPr="00494A43" w:rsidRDefault="00494A43" w:rsidP="0064795F">
      <w:pPr>
        <w:shd w:val="clear" w:color="auto" w:fill="FFFFFF"/>
        <w:spacing w:after="380" w:line="346" w:lineRule="atLeast"/>
        <w:outlineLvl w:val="2"/>
        <w:rPr>
          <w:rFonts w:eastAsia="Times New Roman" w:cs="Arial"/>
          <w:i/>
          <w:iCs/>
          <w:color w:val="808080" w:themeColor="background1" w:themeShade="80"/>
          <w:sz w:val="28"/>
          <w:szCs w:val="28"/>
          <w:lang w:val="en-US" w:eastAsia="fr-FR"/>
        </w:rPr>
      </w:pP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Automate the </w:t>
      </w:r>
      <w:r w:rsidR="00575122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change </w:t>
      </w: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>management of localization processes and resources.</w:t>
      </w:r>
      <w:r w:rsidR="00EC7E28">
        <w:rPr>
          <w:rStyle w:val="FootnoteReference"/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footnoteReference w:id="1"/>
      </w:r>
    </w:p>
    <w:p w:rsidR="00494A43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 xml:space="preserve">The GlobalLink </w:t>
      </w:r>
      <w:r w:rsidR="00612AE4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</w:t>
      </w:r>
      <w:r w:rsidR="00347D2E">
        <w:rPr>
          <w:rFonts w:ascii="Arial" w:hAnsi="Arial" w:cs="Arial"/>
          <w:color w:val="666666"/>
          <w:sz w:val="22"/>
          <w:szCs w:val="22"/>
          <w:lang w:val="en-US"/>
        </w:rPr>
        <w:t xml:space="preserve">helps </w:t>
      </w:r>
      <w:r w:rsidR="00494A43" w:rsidRPr="00347D2E">
        <w:rPr>
          <w:rFonts w:ascii="Arial" w:hAnsi="Arial" w:cs="Arial"/>
          <w:color w:val="666666"/>
          <w:sz w:val="22"/>
          <w:szCs w:val="22"/>
          <w:lang w:val="en-US"/>
        </w:rPr>
        <w:t>streamline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the process of managing complex localization requirements for both online and offline content.</w:t>
      </w:r>
    </w:p>
    <w:p w:rsidR="0074464C" w:rsidRDefault="00951542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>This year GlobalLink received a major update, with a completely redesigned User Experience</w:t>
      </w:r>
      <w:r w:rsidR="002F6898">
        <w:rPr>
          <w:rFonts w:ascii="Arial" w:hAnsi="Arial" w:cs="Arial"/>
          <w:color w:val="666666"/>
          <w:sz w:val="22"/>
          <w:szCs w:val="22"/>
          <w:lang w:val="en-US"/>
        </w:rPr>
        <w:t>.</w:t>
      </w:r>
    </w:p>
    <w:p w:rsidR="0064795F" w:rsidRDefault="00FE4625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GlobalLink </w:t>
      </w:r>
      <w:r w:rsidR="00441916">
        <w:rPr>
          <w:rFonts w:ascii="Arial" w:hAnsi="Arial" w:cs="Arial"/>
          <w:color w:val="666666"/>
          <w:sz w:val="22"/>
          <w:szCs w:val="22"/>
          <w:lang w:val="en-US"/>
        </w:rPr>
        <w:t xml:space="preserve">6 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provide</w:t>
      </w:r>
      <w:r w:rsidR="003103FA">
        <w:rPr>
          <w:rFonts w:ascii="Arial" w:hAnsi="Arial" w:cs="Arial"/>
          <w:color w:val="666666"/>
          <w:sz w:val="22"/>
          <w:szCs w:val="22"/>
          <w:lang w:val="en-US"/>
        </w:rPr>
        <w:t>s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application of the GlobalLink </w:t>
      </w:r>
      <w:r w:rsidR="004053DB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, Project Director can be easily configured to meet any enterprise translation requirements.</w:t>
      </w:r>
    </w:p>
    <w:p w:rsidR="00494A43" w:rsidRPr="00494A43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5F" w:rsidRPr="00494A43" w:rsidRDefault="0064795F" w:rsidP="0064795F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777777"/>
          <w:sz w:val="16"/>
          <w:szCs w:val="16"/>
          <w:lang w:val="en-US" w:eastAsia="fr-FR"/>
        </w:rPr>
      </w:pPr>
    </w:p>
    <w:p w:rsidR="00494A43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</w:p>
    <w:p w:rsidR="0064795F" w:rsidRPr="00494A43" w:rsidRDefault="0064795F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  <w:bookmarkStart w:id="0" w:name="_GoBack"/>
      <w:bookmarkEnd w:id="0"/>
      <w:r w:rsidRPr="00494A43"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  <w:t>Key Advantages</w:t>
      </w:r>
    </w:p>
    <w:p w:rsid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b/>
          <w:bCs/>
          <w:color w:val="666666"/>
          <w:sz w:val="16"/>
          <w:szCs w:val="16"/>
          <w:lang w:val="en-US"/>
        </w:rPr>
      </w:pP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SEAMLESS DATABASE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Use GlobalLink Connect with any CMS, PIM, CCMS, or e-commerce platform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lastRenderedPageBreak/>
        <w:t>VENDOR-NEUTRAL PLATFORM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Allow access to any vendor or internal translator for maximum resource flexibilit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WORK WITH ANY FILE FORMAT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Next-generation parsing engines extract content and prepare it for translation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CONFIGURABLE WORKFLOW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Streamline your translation process through automation of manual task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TRANSLATION MEMORY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Maintain brand consistency and save on repeat translation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ENTERPRISE REPORTING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 xml:space="preserve">View virtually any set of data points in real time to gauge translation </w:t>
      </w:r>
      <w:r w:rsidR="002E28C1" w:rsidRPr="00494A43">
        <w:rPr>
          <w:rFonts w:ascii="Arial" w:hAnsi="Arial" w:cs="Arial"/>
          <w:color w:val="666666"/>
          <w:sz w:val="16"/>
          <w:szCs w:val="16"/>
          <w:lang w:val="en-US"/>
        </w:rPr>
        <w:t>efficienc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UNIFIED DASHBOARD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Track all projects in real time across the enterprise so you never miss a deadline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FLEXIBLE DEPLOYMENT MODELS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 xml:space="preserve">Install </w:t>
      </w:r>
      <w:proofErr w:type="spellStart"/>
      <w:r w:rsidRPr="00494A43">
        <w:rPr>
          <w:rFonts w:ascii="Arial" w:hAnsi="Arial" w:cs="Arial"/>
          <w:color w:val="666666"/>
          <w:sz w:val="16"/>
          <w:szCs w:val="16"/>
          <w:lang w:val="en-US"/>
        </w:rPr>
        <w:t>on-premise</w:t>
      </w:r>
      <w:proofErr w:type="spellEnd"/>
      <w:r w:rsidRPr="00494A43">
        <w:rPr>
          <w:rFonts w:ascii="Arial" w:hAnsi="Arial" w:cs="Arial"/>
          <w:color w:val="666666"/>
          <w:sz w:val="16"/>
          <w:szCs w:val="16"/>
          <w:lang w:val="en-US"/>
        </w:rPr>
        <w:t xml:space="preserve"> or deploy in the cloud without sacrificing functionality</w:t>
      </w:r>
    </w:p>
    <w:p w:rsidR="00494A43" w:rsidRPr="0064795F" w:rsidRDefault="00494A43" w:rsidP="0064795F">
      <w:pPr>
        <w:shd w:val="clear" w:color="auto" w:fill="FFFFFF"/>
        <w:spacing w:before="196" w:after="196" w:line="346" w:lineRule="atLeast"/>
        <w:outlineLvl w:val="2"/>
        <w:rPr>
          <w:rFonts w:ascii="inherit" w:eastAsia="Times New Roman" w:hAnsi="inherit" w:cs="Arial"/>
          <w:color w:val="0070C0"/>
          <w:sz w:val="29"/>
          <w:szCs w:val="29"/>
          <w:lang w:val="en-US" w:eastAsia="fr-FR"/>
        </w:rPr>
      </w:pPr>
    </w:p>
    <w:sectPr w:rsidR="00494A43" w:rsidRPr="0064795F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B7" w:rsidRDefault="007F12B7" w:rsidP="009227E1">
      <w:pPr>
        <w:spacing w:after="0" w:line="240" w:lineRule="auto"/>
      </w:pPr>
      <w:r>
        <w:separator/>
      </w:r>
    </w:p>
  </w:endnote>
  <w:endnote w:type="continuationSeparator" w:id="0">
    <w:p w:rsidR="007F12B7" w:rsidRDefault="007F12B7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B7" w:rsidRDefault="007F12B7" w:rsidP="009227E1">
      <w:pPr>
        <w:spacing w:after="0" w:line="240" w:lineRule="auto"/>
      </w:pPr>
      <w:r>
        <w:separator/>
      </w:r>
    </w:p>
  </w:footnote>
  <w:footnote w:type="continuationSeparator" w:id="0">
    <w:p w:rsidR="007F12B7" w:rsidRDefault="007F12B7" w:rsidP="009227E1">
      <w:pPr>
        <w:spacing w:after="0" w:line="240" w:lineRule="auto"/>
      </w:pPr>
      <w:r>
        <w:continuationSeparator/>
      </w:r>
    </w:p>
  </w:footnote>
  <w:footnote w:id="1">
    <w:p w:rsidR="00EC7E28" w:rsidRPr="00EC7E28" w:rsidRDefault="00EC7E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is a test 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101196"/>
    <w:rsid w:val="0010390E"/>
    <w:rsid w:val="0010736A"/>
    <w:rsid w:val="00132609"/>
    <w:rsid w:val="00142DED"/>
    <w:rsid w:val="001518DC"/>
    <w:rsid w:val="001634DA"/>
    <w:rsid w:val="00165803"/>
    <w:rsid w:val="0017110C"/>
    <w:rsid w:val="00172752"/>
    <w:rsid w:val="001A0744"/>
    <w:rsid w:val="001B357B"/>
    <w:rsid w:val="001D7963"/>
    <w:rsid w:val="001E10A3"/>
    <w:rsid w:val="00202C25"/>
    <w:rsid w:val="00217E77"/>
    <w:rsid w:val="00224667"/>
    <w:rsid w:val="00256B51"/>
    <w:rsid w:val="00260EDD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8114E"/>
    <w:rsid w:val="00494A43"/>
    <w:rsid w:val="004E0EE0"/>
    <w:rsid w:val="00521FA4"/>
    <w:rsid w:val="005229D2"/>
    <w:rsid w:val="00534318"/>
    <w:rsid w:val="005456A5"/>
    <w:rsid w:val="005649EA"/>
    <w:rsid w:val="00565935"/>
    <w:rsid w:val="005725E4"/>
    <w:rsid w:val="00574915"/>
    <w:rsid w:val="00575122"/>
    <w:rsid w:val="005D7ACA"/>
    <w:rsid w:val="005E73BD"/>
    <w:rsid w:val="005F6CC7"/>
    <w:rsid w:val="00612AE4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4464C"/>
    <w:rsid w:val="00744903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80703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51542"/>
    <w:rsid w:val="009638BC"/>
    <w:rsid w:val="00963DB1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96627"/>
    <w:rsid w:val="00A96701"/>
    <w:rsid w:val="00AF2A24"/>
    <w:rsid w:val="00B2179D"/>
    <w:rsid w:val="00B21922"/>
    <w:rsid w:val="00B23181"/>
    <w:rsid w:val="00B44133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76BE6"/>
    <w:rsid w:val="00D831F5"/>
    <w:rsid w:val="00D92B99"/>
    <w:rsid w:val="00DA37F6"/>
    <w:rsid w:val="00DB7961"/>
    <w:rsid w:val="00DC200A"/>
    <w:rsid w:val="00DC4242"/>
    <w:rsid w:val="00DD66EF"/>
    <w:rsid w:val="00E11518"/>
    <w:rsid w:val="00E54379"/>
    <w:rsid w:val="00E566A4"/>
    <w:rsid w:val="00E704B5"/>
    <w:rsid w:val="00EA32F7"/>
    <w:rsid w:val="00EA72B7"/>
    <w:rsid w:val="00EC6F04"/>
    <w:rsid w:val="00EC7E28"/>
    <w:rsid w:val="00F12E9C"/>
    <w:rsid w:val="00F23F05"/>
    <w:rsid w:val="00F532A2"/>
    <w:rsid w:val="00F71966"/>
    <w:rsid w:val="00FB1D8B"/>
    <w:rsid w:val="00FB3D94"/>
    <w:rsid w:val="00FB6C2A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0311-EFF0-4965-9FC9-617C211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Nick Peris</cp:lastModifiedBy>
  <cp:revision>7</cp:revision>
  <dcterms:created xsi:type="dcterms:W3CDTF">2020-09-16T11:59:00Z</dcterms:created>
  <dcterms:modified xsi:type="dcterms:W3CDTF">2021-11-18T08:38:00Z</dcterms:modified>
</cp:coreProperties>
</file>